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645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53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645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53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6453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6453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645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53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6453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6453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6453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6453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453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204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453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08482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645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663536">
              <w:rPr>
                <w:rFonts w:ascii="Times New Roman" w:hAnsi="Times New Roman" w:cs="Times New Roman"/>
                <w:color w:val="000000"/>
              </w:rPr>
              <w:t>.0</w:t>
            </w:r>
            <w:r w:rsidR="0064610A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6453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6453D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66D1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87EE25D-C718-4401-9F45-11CDD6237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AECD-EDDB-49DA-A384-5BCE95792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